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97" w:rsidRPr="00D26B7B" w:rsidRDefault="00D26B7B" w:rsidP="00E67A97">
      <w:pPr>
        <w:tabs>
          <w:tab w:val="left" w:pos="3345"/>
        </w:tabs>
        <w:ind w:left="-360"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D26B7B">
        <w:rPr>
          <w:rFonts w:ascii="Times New Roman" w:hAnsi="Times New Roman" w:cs="Times New Roman"/>
        </w:rPr>
        <w:br w:type="textWrapping" w:clear="all"/>
      </w:r>
    </w:p>
    <w:p w:rsidR="00D26B7B" w:rsidRPr="00D26B7B" w:rsidRDefault="00D26B7B" w:rsidP="00D26B7B">
      <w:pPr>
        <w:jc w:val="right"/>
        <w:rPr>
          <w:rFonts w:ascii="Times New Roman" w:hAnsi="Times New Roman" w:cs="Times New Roman"/>
          <w:b/>
        </w:rPr>
      </w:pPr>
    </w:p>
    <w:p w:rsidR="0052327C" w:rsidRPr="0052327C" w:rsidRDefault="0052327C" w:rsidP="0052327C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D26B7B" w:rsidRPr="00D26B7B" w:rsidRDefault="00500FFC" w:rsidP="004E184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B7B">
        <w:rPr>
          <w:rFonts w:ascii="Times New Roman" w:hAnsi="Times New Roman" w:cs="Times New Roman"/>
          <w:b/>
          <w:sz w:val="32"/>
          <w:szCs w:val="32"/>
        </w:rPr>
        <w:t>Інформація</w:t>
      </w:r>
    </w:p>
    <w:p w:rsidR="0052327C" w:rsidRDefault="00500FFC" w:rsidP="004E18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о фінансовий ста</w:t>
      </w:r>
      <w:r w:rsidR="0052327C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</w:p>
    <w:p w:rsidR="00500FFC" w:rsidRDefault="00D26B7B" w:rsidP="004E18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6B7B">
        <w:rPr>
          <w:rFonts w:ascii="Times New Roman" w:hAnsi="Times New Roman" w:cs="Times New Roman"/>
          <w:b/>
          <w:sz w:val="28"/>
          <w:szCs w:val="28"/>
          <w:lang w:val="ru-RU"/>
        </w:rPr>
        <w:t>Кобилецько-Полянської</w:t>
      </w:r>
      <w:proofErr w:type="spellEnd"/>
      <w:r w:rsidRPr="00D26B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327C" w:rsidRPr="00D26B7B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Ш</w:t>
      </w:r>
      <w:r w:rsidRPr="00D26B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-ІІІ </w:t>
      </w:r>
      <w:proofErr w:type="spellStart"/>
      <w:r w:rsidRPr="00D26B7B">
        <w:rPr>
          <w:rFonts w:ascii="Times New Roman" w:hAnsi="Times New Roman" w:cs="Times New Roman"/>
          <w:b/>
          <w:sz w:val="28"/>
          <w:szCs w:val="28"/>
          <w:lang w:val="ru-RU"/>
        </w:rPr>
        <w:t>ступенів</w:t>
      </w:r>
      <w:proofErr w:type="spellEnd"/>
    </w:p>
    <w:p w:rsidR="00500FFC" w:rsidRDefault="00500FFC" w:rsidP="004E18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агальному та спеціальному фондах</w:t>
      </w:r>
    </w:p>
    <w:p w:rsidR="00500FFC" w:rsidRDefault="00500FFC" w:rsidP="00D26B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395"/>
        <w:gridCol w:w="1971"/>
        <w:gridCol w:w="1971"/>
      </w:tblGrid>
      <w:tr w:rsidR="00500FFC" w:rsidTr="00500FFC">
        <w:tc>
          <w:tcPr>
            <w:tcW w:w="817" w:type="dxa"/>
          </w:tcPr>
          <w:p w:rsidR="00500FFC" w:rsidRDefault="00500FFC" w:rsidP="00500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701" w:type="dxa"/>
          </w:tcPr>
          <w:p w:rsidR="00500FFC" w:rsidRDefault="00500FFC" w:rsidP="00500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</w:p>
        </w:tc>
        <w:tc>
          <w:tcPr>
            <w:tcW w:w="3395" w:type="dxa"/>
          </w:tcPr>
          <w:p w:rsidR="00500FFC" w:rsidRDefault="00500FFC" w:rsidP="00500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1971" w:type="dxa"/>
          </w:tcPr>
          <w:p w:rsidR="00500FFC" w:rsidRDefault="00500FFC" w:rsidP="00500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КВ</w:t>
            </w:r>
          </w:p>
        </w:tc>
        <w:tc>
          <w:tcPr>
            <w:tcW w:w="1971" w:type="dxa"/>
          </w:tcPr>
          <w:p w:rsidR="00500FFC" w:rsidRDefault="00500FFC" w:rsidP="00500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яг платежів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A97" w:rsidRPr="00500FFC" w:rsidRDefault="004E1848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52">
              <w:rPr>
                <w:rFonts w:ascii="Times New Roman" w:hAnsi="Times New Roman" w:cs="Times New Roman"/>
                <w:b/>
                <w:sz w:val="28"/>
                <w:szCs w:val="28"/>
              </w:rPr>
              <w:t>лютий</w:t>
            </w:r>
          </w:p>
        </w:tc>
        <w:tc>
          <w:tcPr>
            <w:tcW w:w="3395" w:type="dxa"/>
          </w:tcPr>
          <w:p w:rsidR="00E67A97" w:rsidRPr="00500FFC" w:rsidRDefault="00E67A97" w:rsidP="00500FF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0FFC">
              <w:rPr>
                <w:rFonts w:ascii="Times New Roman" w:hAnsi="Times New Roman" w:cs="Times New Roman"/>
                <w:sz w:val="28"/>
                <w:szCs w:val="28"/>
              </w:rPr>
              <w:t>Заробітна плата</w:t>
            </w:r>
          </w:p>
        </w:tc>
        <w:tc>
          <w:tcPr>
            <w:tcW w:w="1971" w:type="dxa"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FC"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1971" w:type="dxa"/>
          </w:tcPr>
          <w:p w:rsidR="00E67A97" w:rsidRPr="00500FFC" w:rsidRDefault="004E1848" w:rsidP="00210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921,60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Pr="00500FFC" w:rsidRDefault="00E67A97" w:rsidP="002C2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на оплату праці</w:t>
            </w:r>
          </w:p>
        </w:tc>
        <w:tc>
          <w:tcPr>
            <w:tcW w:w="1971" w:type="dxa"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971" w:type="dxa"/>
          </w:tcPr>
          <w:p w:rsidR="00E67A97" w:rsidRPr="00500FFC" w:rsidRDefault="004E1848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42,75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Default="00E67A97" w:rsidP="002C2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и, матеріали, обладнання та інвентар</w:t>
            </w:r>
          </w:p>
        </w:tc>
        <w:tc>
          <w:tcPr>
            <w:tcW w:w="1971" w:type="dxa"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971" w:type="dxa"/>
          </w:tcPr>
          <w:p w:rsidR="00E67A97" w:rsidRPr="00500FFC" w:rsidRDefault="00BD29CB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Default="00E67A97" w:rsidP="002C2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 харчування </w:t>
            </w:r>
          </w:p>
        </w:tc>
        <w:tc>
          <w:tcPr>
            <w:tcW w:w="1971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971" w:type="dxa"/>
          </w:tcPr>
          <w:p w:rsidR="00E67A97" w:rsidRPr="00500FFC" w:rsidRDefault="004E1848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Default="00E67A97" w:rsidP="00500FF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(крім комунальних)</w:t>
            </w:r>
          </w:p>
        </w:tc>
        <w:tc>
          <w:tcPr>
            <w:tcW w:w="1971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971" w:type="dxa"/>
          </w:tcPr>
          <w:p w:rsidR="00E67A97" w:rsidRPr="00500FFC" w:rsidRDefault="00D8082F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Default="00E67A97" w:rsidP="002C2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на відрядження</w:t>
            </w:r>
          </w:p>
        </w:tc>
        <w:tc>
          <w:tcPr>
            <w:tcW w:w="1971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971" w:type="dxa"/>
          </w:tcPr>
          <w:p w:rsidR="00E67A97" w:rsidRPr="00500FFC" w:rsidRDefault="00BD29CB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Default="00E67A97" w:rsidP="002C2C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комунальних послуг та енергоносіїв</w:t>
            </w:r>
          </w:p>
        </w:tc>
        <w:tc>
          <w:tcPr>
            <w:tcW w:w="1971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1971" w:type="dxa"/>
          </w:tcPr>
          <w:p w:rsidR="00E67A97" w:rsidRPr="00500FFC" w:rsidRDefault="00D8082F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28,80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Pr="002103C0" w:rsidRDefault="00E67A97" w:rsidP="005232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03C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Інші виплати населенню</w:t>
            </w:r>
          </w:p>
        </w:tc>
        <w:tc>
          <w:tcPr>
            <w:tcW w:w="1971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1971" w:type="dxa"/>
          </w:tcPr>
          <w:p w:rsidR="00E67A97" w:rsidRPr="00500FFC" w:rsidRDefault="00BD29CB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Default="00E67A97" w:rsidP="00500FF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поточні видатки</w:t>
            </w:r>
          </w:p>
        </w:tc>
        <w:tc>
          <w:tcPr>
            <w:tcW w:w="1971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971" w:type="dxa"/>
          </w:tcPr>
          <w:p w:rsidR="00E67A97" w:rsidRPr="00500FFC" w:rsidRDefault="00BD29CB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Default="00E67A97" w:rsidP="00500FF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971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</w:t>
            </w:r>
          </w:p>
        </w:tc>
        <w:tc>
          <w:tcPr>
            <w:tcW w:w="1971" w:type="dxa"/>
          </w:tcPr>
          <w:p w:rsidR="00E67A97" w:rsidRPr="00500FFC" w:rsidRDefault="00BD29CB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A97" w:rsidRPr="00500FFC" w:rsidTr="00500FFC">
        <w:tc>
          <w:tcPr>
            <w:tcW w:w="817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E67A97" w:rsidRPr="00500FFC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E67A97" w:rsidRDefault="00E67A97" w:rsidP="00500FF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італьний ремонт інших об’єктів</w:t>
            </w:r>
          </w:p>
        </w:tc>
        <w:tc>
          <w:tcPr>
            <w:tcW w:w="1971" w:type="dxa"/>
          </w:tcPr>
          <w:p w:rsidR="00E67A97" w:rsidRDefault="00E67A97" w:rsidP="0050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1971" w:type="dxa"/>
          </w:tcPr>
          <w:p w:rsidR="00E67A97" w:rsidRPr="00500FFC" w:rsidRDefault="00BD29CB" w:rsidP="00210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500FFC" w:rsidRDefault="00500FFC" w:rsidP="00500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27C" w:rsidRDefault="00923B53" w:rsidP="00E67A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7A97" w:rsidRPr="0052327C" w:rsidRDefault="00E67A97" w:rsidP="00E67A9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E67A97" w:rsidRPr="0052327C" w:rsidSect="00492B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FC"/>
    <w:rsid w:val="000648AF"/>
    <w:rsid w:val="001E07A0"/>
    <w:rsid w:val="002103C0"/>
    <w:rsid w:val="00244252"/>
    <w:rsid w:val="002C2C6C"/>
    <w:rsid w:val="00371912"/>
    <w:rsid w:val="00492BDC"/>
    <w:rsid w:val="004E1848"/>
    <w:rsid w:val="00500FFC"/>
    <w:rsid w:val="0052327C"/>
    <w:rsid w:val="00657DE9"/>
    <w:rsid w:val="006A3E9F"/>
    <w:rsid w:val="00890091"/>
    <w:rsid w:val="009128D2"/>
    <w:rsid w:val="00923B53"/>
    <w:rsid w:val="00BD29CB"/>
    <w:rsid w:val="00C43ACB"/>
    <w:rsid w:val="00D26B7B"/>
    <w:rsid w:val="00D8082F"/>
    <w:rsid w:val="00E528C8"/>
    <w:rsid w:val="00E60344"/>
    <w:rsid w:val="00E663A3"/>
    <w:rsid w:val="00E6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3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26B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3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26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B379-061F-48BD-9265-019219C0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8-01-29T05:57:00Z</cp:lastPrinted>
  <dcterms:created xsi:type="dcterms:W3CDTF">2018-03-14T06:35:00Z</dcterms:created>
  <dcterms:modified xsi:type="dcterms:W3CDTF">2018-03-14T13:38:00Z</dcterms:modified>
</cp:coreProperties>
</file>